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2AC" w:rsidRDefault="009760DB">
      <w:pPr>
        <w:rPr>
          <w:rFonts w:ascii="TimesNewRomanPS-BoldMT" w:hAnsi="TimesNewRomanPS-BoldMT" w:cs="TimesNewRomanPS-BoldMT"/>
          <w:b/>
          <w:bCs/>
          <w:sz w:val="48"/>
          <w:szCs w:val="48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48"/>
          <w:szCs w:val="48"/>
        </w:rPr>
        <w:t>Powershell</w:t>
      </w:r>
      <w:proofErr w:type="spellEnd"/>
      <w:r>
        <w:rPr>
          <w:rFonts w:ascii="TimesNewRomanPS-BoldMT" w:hAnsi="TimesNewRomanPS-BoldMT" w:cs="TimesNewRomanPS-BoldMT"/>
          <w:b/>
          <w:bCs/>
          <w:sz w:val="48"/>
          <w:szCs w:val="48"/>
        </w:rPr>
        <w:t xml:space="preserve"> Coding Standa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Last Modified: May 13, 2016 by Kris Sherrerd</w:t>
      </w:r>
    </w:p>
    <w:p w:rsidR="009760DB" w:rsidRDefault="009760DB">
      <w:pPr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5-13-2016 Initial creation</w:t>
      </w:r>
    </w:p>
    <w:p w:rsidR="009760DB" w:rsidRP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9760DB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Standardization is Important</w:t>
      </w:r>
    </w:p>
    <w:p w:rsid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129BC" w:rsidRDefault="00C129BC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9760DB" w:rsidRDefault="009760DB" w:rsidP="009760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C129BC">
        <w:rPr>
          <w:rFonts w:ascii="TimesNewRomanPSMT" w:hAnsi="TimesNewRomanPSMT" w:cs="TimesNewRomanPSMT"/>
          <w:b/>
          <w:sz w:val="26"/>
          <w:szCs w:val="26"/>
        </w:rPr>
        <w:t>Names</w:t>
      </w:r>
      <w:r>
        <w:rPr>
          <w:rFonts w:ascii="TimesNewRomanPSMT" w:hAnsi="TimesNewRomanPSMT" w:cs="TimesNewRomanPSMT"/>
        </w:rPr>
        <w:t>:</w:t>
      </w:r>
    </w:p>
    <w:p w:rsidR="00C129BC" w:rsidRDefault="00C129BC" w:rsidP="009760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7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Cmdlet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4E61E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&amp; Function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Name</w:t>
      </w:r>
    </w:p>
    <w:p w:rsidR="004E61EF" w:rsidRDefault="004E61EF" w:rsidP="004E61E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A quick note.</w:t>
      </w:r>
      <w:proofErr w:type="gram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 A Tru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is written and compiled, usually is C#, however we will simulate </w:t>
      </w:r>
      <w:proofErr w:type="spellStart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Cmdlets</w:t>
      </w:r>
      <w:proofErr w:type="spellEnd"/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through the use of functions and for the purposes of this document they are one and the same.  </w:t>
      </w:r>
    </w:p>
    <w:p w:rsidR="00C129BC" w:rsidRPr="0096401D" w:rsidRDefault="00C129BC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  <w:r w:rsidRPr="0096401D">
        <w:rPr>
          <w:rFonts w:ascii="Times New Roman" w:eastAsia="Times New Roman" w:hAnsi="Times New Roman" w:cs="Times New Roman"/>
          <w:bCs/>
        </w:rPr>
        <w:t xml:space="preserve">Use a Specific </w:t>
      </w:r>
      <w:r w:rsidR="0096401D" w:rsidRPr="0096401D">
        <w:rPr>
          <w:rFonts w:ascii="Times New Roman" w:eastAsia="Times New Roman" w:hAnsi="Times New Roman" w:cs="Times New Roman"/>
          <w:bCs/>
        </w:rPr>
        <w:t>Verb-</w:t>
      </w:r>
      <w:r w:rsidRPr="0096401D">
        <w:rPr>
          <w:rFonts w:ascii="Times New Roman" w:eastAsia="Times New Roman" w:hAnsi="Times New Roman" w:cs="Times New Roman"/>
          <w:bCs/>
        </w:rPr>
        <w:t xml:space="preserve">Noun that makes sense for a </w:t>
      </w:r>
      <w:r w:rsidR="004E61EF">
        <w:rPr>
          <w:rFonts w:ascii="Times New Roman" w:eastAsia="Times New Roman" w:hAnsi="Times New Roman" w:cs="Times New Roman"/>
          <w:bCs/>
        </w:rPr>
        <w:t>function</w:t>
      </w:r>
      <w:r w:rsidRPr="0096401D">
        <w:rPr>
          <w:rFonts w:ascii="Times New Roman" w:eastAsia="Times New Roman" w:hAnsi="Times New Roman" w:cs="Times New Roman"/>
          <w:bCs/>
        </w:rPr>
        <w:t xml:space="preserve"> Name </w:t>
      </w:r>
    </w:p>
    <w:p w:rsidR="0096401D" w:rsidRPr="0096401D" w:rsidRDefault="0096401D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6401D">
        <w:rPr>
          <w:rFonts w:ascii="Times New Roman" w:eastAsia="Times New Roman" w:hAnsi="Times New Roman" w:cs="Times New Roman"/>
        </w:rPr>
        <w:t xml:space="preserve">Use useful prefixes for </w:t>
      </w:r>
      <w:r w:rsidR="004E61EF">
        <w:rPr>
          <w:rFonts w:ascii="Times New Roman" w:eastAsia="Times New Roman" w:hAnsi="Times New Roman" w:cs="Times New Roman"/>
        </w:rPr>
        <w:t>function</w:t>
      </w:r>
    </w:p>
    <w:p w:rsidR="0096401D" w:rsidRPr="00C129BC" w:rsidRDefault="0096401D" w:rsidP="0096401D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</w:rPr>
      </w:pPr>
    </w:p>
    <w:p w:rsidR="00C129BC" w:rsidRDefault="0096401D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b-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s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1EF"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ing ne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to be very specific so that the user can discover your </w:t>
      </w:r>
      <w:r w:rsidR="004E61EF">
        <w:rPr>
          <w:rFonts w:ascii="Times New Roman" w:eastAsia="Times New Roman" w:hAnsi="Times New Roman" w:cs="Times New Roman"/>
        </w:rPr>
        <w:t>functions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. Prefix generic nouns such as "server" with a shortened version of the product name. For example, if a </w:t>
      </w:r>
      <w:proofErr w:type="gram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no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refers</w:t>
      </w:r>
      <w:proofErr w:type="gram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to a server that is running 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instance of Microsoft SQL Server, use a noun such as "</w:t>
      </w:r>
      <w:proofErr w:type="spellStart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>SQLServer</w:t>
      </w:r>
      <w:proofErr w:type="spellEnd"/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". The combination of specific nouns and the short list of approved verbs enable the user to quickly discover and anticipate functionality while avoiding duplication among </w:t>
      </w:r>
      <w:r w:rsidR="004E61EF"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s.</w:t>
      </w:r>
    </w:p>
    <w:p w:rsidR="00C129BC" w:rsidRDefault="004E61EF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function</w:t>
      </w:r>
      <w:r w:rsidR="00C129BC"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 should be singular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For example, use the name </w:t>
      </w:r>
      <w:r w:rsidRPr="00C129BC"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instead of </w:t>
      </w:r>
      <w:r w:rsidRPr="00C129BC">
        <w:rPr>
          <w:rFonts w:ascii="Times New Roman" w:eastAsia="Times New Roman" w:hAnsi="Times New Roman" w:cs="Times New Roman"/>
          <w:b/>
          <w:bCs/>
          <w:sz w:val="24"/>
          <w:szCs w:val="24"/>
        </w:rPr>
        <w:t>Get-Processes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. It is best to follow this rule for all </w:t>
      </w:r>
      <w:r w:rsidR="004E61EF">
        <w:rPr>
          <w:rFonts w:ascii="Times New Roman" w:eastAsia="Times New Roman" w:hAnsi="Times New Roman" w:cs="Times New Roman"/>
        </w:rPr>
        <w:t>function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names, even when a </w:t>
      </w:r>
      <w:r w:rsidR="004E61EF">
        <w:rPr>
          <w:rFonts w:ascii="Times New Roman" w:eastAsia="Times New Roman" w:hAnsi="Times New Roman" w:cs="Times New Roman"/>
        </w:rPr>
        <w:t>function</w:t>
      </w: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is likely to act upon more than one item.</w:t>
      </w:r>
    </w:p>
    <w:p w:rsidR="00C129BC" w:rsidRPr="00C129BC" w:rsidRDefault="00C129BC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bCs/>
          <w:sz w:val="24"/>
          <w:szCs w:val="24"/>
        </w:rPr>
        <w:t xml:space="preserve">Use Pascal Case for </w:t>
      </w:r>
      <w:r w:rsidR="004E61EF">
        <w:rPr>
          <w:rFonts w:ascii="Times New Roman" w:eastAsia="Times New Roman" w:hAnsi="Times New Roman" w:cs="Times New Roman"/>
        </w:rPr>
        <w:t>function</w:t>
      </w:r>
      <w:r w:rsidRPr="00C129BC">
        <w:rPr>
          <w:rFonts w:ascii="Times New Roman" w:eastAsia="Times New Roman" w:hAnsi="Times New Roman" w:cs="Times New Roman"/>
          <w:bCs/>
          <w:sz w:val="24"/>
          <w:szCs w:val="24"/>
        </w:rPr>
        <w:t xml:space="preserve"> Names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Use Pascal case for parameter names. In other words, capitalize the first letter of verb and all terms used in the noun. </w:t>
      </w:r>
      <w:proofErr w:type="gramStart"/>
      <w:r w:rsidRPr="00C129BC">
        <w:rPr>
          <w:rFonts w:ascii="Times New Roman" w:eastAsia="Times New Roman" w:hAnsi="Times New Roman" w:cs="Times New Roman"/>
          <w:sz w:val="24"/>
          <w:szCs w:val="24"/>
        </w:rPr>
        <w:t>For example, “Clear-</w:t>
      </w:r>
      <w:proofErr w:type="spellStart"/>
      <w:r w:rsidRPr="00C129BC">
        <w:rPr>
          <w:rFonts w:ascii="Times New Roman" w:eastAsia="Times New Roman" w:hAnsi="Times New Roman" w:cs="Times New Roman"/>
          <w:sz w:val="24"/>
          <w:szCs w:val="24"/>
        </w:rPr>
        <w:t>ItemProperty</w:t>
      </w:r>
      <w:proofErr w:type="spellEnd"/>
      <w:r w:rsidRPr="00C129BC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gramEnd"/>
      <w:r w:rsidRPr="00C129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29BC" w:rsidRDefault="00C129BC" w:rsidP="004E61E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eastAsia="Times New Roman" w:hAnsi="Times New Roman" w:cs="Times New Roman"/>
          <w:sz w:val="24"/>
          <w:szCs w:val="24"/>
        </w:rPr>
        <w:t>Use Standard Parameter Na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possible</w:t>
      </w:r>
    </w:p>
    <w:p w:rsidR="00C129BC" w:rsidRPr="00C129BC" w:rsidRDefault="00C129BC" w:rsidP="00C12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ee </w:t>
      </w:r>
      <w:hyperlink r:id="rId7" w:history="1">
        <w:r w:rsidRPr="00777E42">
          <w:rPr>
            <w:rStyle w:val="Hyperlink"/>
            <w:rFonts w:ascii="Times New Roman" w:hAnsi="Times New Roman"/>
            <w:sz w:val="24"/>
          </w:rPr>
          <w:t>https://msdn.microsoft.com/en-us/library/dd878352%28v=vs.85%29.aspx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Microsoft standard names</w:t>
      </w:r>
      <w:r w:rsidR="0096401D">
        <w:rPr>
          <w:rFonts w:ascii="Times New Roman" w:eastAsia="Times New Roman" w:hAnsi="Times New Roman" w:cs="Times New Roman"/>
          <w:sz w:val="24"/>
          <w:szCs w:val="24"/>
        </w:rPr>
        <w:t xml:space="preserve"> or see 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Common Parameter Names V</w:t>
      </w:r>
      <w:r w:rsidR="0069233A">
        <w:rPr>
          <w:rFonts w:ascii="Times New Roman" w:eastAsia="Times New Roman" w:hAnsi="Times New Roman" w:cs="Times New Roman"/>
          <w:sz w:val="24"/>
          <w:szCs w:val="24"/>
        </w:rPr>
        <w:t>#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401D">
        <w:rPr>
          <w:rFonts w:ascii="Times New Roman" w:eastAsia="Times New Roman" w:hAnsi="Times New Roman" w:cs="Times New Roman"/>
          <w:sz w:val="24"/>
          <w:szCs w:val="24"/>
        </w:rPr>
        <w:t>&lt;date&gt;</w:t>
      </w:r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6401D" w:rsidRPr="0096401D">
        <w:rPr>
          <w:rFonts w:ascii="Times New Roman" w:eastAsia="Times New Roman" w:hAnsi="Times New Roman" w:cs="Times New Roman"/>
          <w:sz w:val="24"/>
          <w:szCs w:val="24"/>
        </w:rPr>
        <w:t>pdf</w:t>
      </w:r>
      <w:proofErr w:type="spellEnd"/>
      <w:r w:rsidR="0096401D">
        <w:rPr>
          <w:rFonts w:ascii="Times New Roman" w:eastAsia="Times New Roman" w:hAnsi="Times New Roman" w:cs="Times New Roman"/>
          <w:sz w:val="24"/>
          <w:szCs w:val="24"/>
        </w:rPr>
        <w:t xml:space="preserve"> that should be accompanying this document</w:t>
      </w:r>
    </w:p>
    <w:p w:rsidR="00C129BC" w:rsidRDefault="00C129BC" w:rsidP="00C129B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riable Names: </w:t>
      </w:r>
    </w:p>
    <w:p w:rsidR="004E61EF" w:rsidRDefault="00C129BC" w:rsidP="004E6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9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129BC" w:rsidRPr="004E61EF" w:rsidRDefault="00C129BC" w:rsidP="004E61EF"/>
    <w:sectPr w:rsidR="00C129BC" w:rsidRPr="004E61EF" w:rsidSect="006D5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6AA"/>
    <w:multiLevelType w:val="hybridMultilevel"/>
    <w:tmpl w:val="1EEC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9760DB"/>
    <w:rsid w:val="003D1FF7"/>
    <w:rsid w:val="004B3C01"/>
    <w:rsid w:val="004E61EF"/>
    <w:rsid w:val="00676EF1"/>
    <w:rsid w:val="0069233A"/>
    <w:rsid w:val="006B5B75"/>
    <w:rsid w:val="006D52AC"/>
    <w:rsid w:val="0096401D"/>
    <w:rsid w:val="009760DB"/>
    <w:rsid w:val="00B469B6"/>
    <w:rsid w:val="00B9364E"/>
    <w:rsid w:val="00C129BC"/>
    <w:rsid w:val="00D653BD"/>
    <w:rsid w:val="00F81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AC"/>
  </w:style>
  <w:style w:type="paragraph" w:styleId="Heading3">
    <w:name w:val="heading 3"/>
    <w:basedOn w:val="Normal"/>
    <w:link w:val="Heading3Char"/>
    <w:uiPriority w:val="9"/>
    <w:qFormat/>
    <w:rsid w:val="00C129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9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29BC"/>
    <w:rPr>
      <w:b/>
      <w:bCs/>
    </w:rPr>
  </w:style>
  <w:style w:type="paragraph" w:styleId="ListParagraph">
    <w:name w:val="List Paragraph"/>
    <w:basedOn w:val="Normal"/>
    <w:uiPriority w:val="34"/>
    <w:qFormat/>
    <w:rsid w:val="00C1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F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msdn.microsoft.com/en-us/library/dd878352%28v=vs.85%29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7C0D-F9F7-4D23-AE10-BC23A2DD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0AE49-5DEB-4528-A6FE-ECFF9726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Sherrerd</dc:creator>
  <cp:lastModifiedBy>Kris Sherrerd</cp:lastModifiedBy>
  <cp:revision>1</cp:revision>
  <dcterms:created xsi:type="dcterms:W3CDTF">2016-05-13T17:42:00Z</dcterms:created>
  <dcterms:modified xsi:type="dcterms:W3CDTF">2016-05-16T20:43:00Z</dcterms:modified>
</cp:coreProperties>
</file>